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CE6E" w14:textId="77777777" w:rsidR="004D5292" w:rsidRDefault="004D5292" w:rsidP="004D5292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</w:t>
      </w:r>
    </w:p>
    <w:p w14:paraId="6C6C4B31" w14:textId="77777777" w:rsidR="004D5292" w:rsidRDefault="004D5292" w:rsidP="004D5292">
      <w:pPr>
        <w:tabs>
          <w:tab w:val="left" w:pos="10206"/>
        </w:tabs>
        <w:spacing w:after="120" w:line="240" w:lineRule="auto"/>
        <w:ind w:left="5863" w:right="61"/>
      </w:pPr>
      <w:r w:rsidRPr="003C2A9C">
        <w:t xml:space="preserve">Богданову И.В. </w:t>
      </w: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4D5292" w:rsidRPr="00951DC5" w14:paraId="7F5159D5" w14:textId="77777777" w:rsidTr="00D06AA1">
        <w:trPr>
          <w:trHeight w:val="33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118D931C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1083161F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EF03736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4D5292" w:rsidRPr="00951DC5" w14:paraId="2A6E70D1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0FF44E59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721A7E94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9EADC83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4D5292" w:rsidRPr="00951DC5" w14:paraId="56FBC888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7D76F0AB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4AAD4048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1448DF5A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7387FA05" w14:textId="77777777" w:rsidR="004D5292" w:rsidRPr="003C2A9C" w:rsidRDefault="004D5292" w:rsidP="004D5292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112A98A2" w14:textId="2E0FFF91" w:rsidR="000E7D4F" w:rsidRPr="001138FF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lang w:val="ru-RU"/>
        </w:rPr>
      </w:pPr>
      <w:r w:rsidRPr="004D5292">
        <w:rPr>
          <w:b/>
          <w:bCs/>
        </w:rPr>
        <w:t xml:space="preserve">ЗАЯВЛЕНИЕ </w:t>
      </w:r>
      <w:r w:rsidR="001138FF">
        <w:rPr>
          <w:b/>
          <w:bCs/>
          <w:lang w:val="ru-RU"/>
        </w:rPr>
        <w:t xml:space="preserve">№ </w:t>
      </w:r>
      <w:r w:rsidR="00E44D87">
        <w:rPr>
          <w:b/>
          <w:bCs/>
          <w:lang w:val="ru-RU"/>
        </w:rPr>
        <w:t>______</w:t>
      </w:r>
      <w:r w:rsidR="001138FF">
        <w:rPr>
          <w:b/>
          <w:bCs/>
          <w:lang w:val="ru-RU"/>
        </w:rPr>
        <w:t>-2023М</w:t>
      </w:r>
    </w:p>
    <w:p w14:paraId="3E593420" w14:textId="77777777" w:rsidR="001300DD" w:rsidRDefault="000E7D4F" w:rsidP="004D5292">
      <w:pPr>
        <w:spacing w:after="0" w:line="240" w:lineRule="auto"/>
        <w:ind w:left="-17" w:right="-17" w:firstLine="709"/>
        <w:jc w:val="both"/>
      </w:pPr>
      <w:r w:rsidRPr="003C2A9C">
        <w:t xml:space="preserve">Прошу допустить меня к участию в конкурсном отборе </w:t>
      </w:r>
      <w:r w:rsidR="004D5292">
        <w:t xml:space="preserve">и сдаче вступительных испытаний </w:t>
      </w:r>
      <w:r w:rsidRPr="003C2A9C">
        <w:t xml:space="preserve">для поступления на </w:t>
      </w:r>
      <w:r w:rsidR="00E950A5">
        <w:t>1 курс</w:t>
      </w:r>
      <w:r w:rsidR="00E37E49">
        <w:t xml:space="preserve"> </w:t>
      </w:r>
      <w:r w:rsidR="003E1406">
        <w:t>направления 38.04.02 Менеджмент (</w:t>
      </w:r>
      <w:r w:rsidR="00E37E49">
        <w:t>образовательн</w:t>
      </w:r>
      <w:r w:rsidR="003E1406">
        <w:t>ая</w:t>
      </w:r>
      <w:r w:rsidR="00E37E49">
        <w:t xml:space="preserve"> программ</w:t>
      </w:r>
      <w:r w:rsidR="003E1406">
        <w:t>а</w:t>
      </w:r>
      <w:r w:rsidR="00E37E49">
        <w:t xml:space="preserve"> магистратуры </w:t>
      </w:r>
      <w:r w:rsidR="00E950A5">
        <w:t>«</w:t>
      </w:r>
      <w:r w:rsidR="00E950A5" w:rsidRPr="00496B6E">
        <w:rPr>
          <w:szCs w:val="24"/>
        </w:rPr>
        <w:t>Управление проектом</w:t>
      </w:r>
      <w:r w:rsidR="00E950A5" w:rsidRPr="00FF24B7">
        <w:t>»</w:t>
      </w:r>
      <w:r w:rsidR="00E950A5">
        <w:t>)</w:t>
      </w:r>
      <w:r w:rsidR="00E950A5" w:rsidRPr="00E950A5">
        <w:t xml:space="preserve"> </w:t>
      </w:r>
      <w:r w:rsidR="00FF24B7" w:rsidRPr="00FF24B7">
        <w:t>на места</w:t>
      </w:r>
    </w:p>
    <w:tbl>
      <w:tblPr>
        <w:tblStyle w:val="a3"/>
        <w:tblW w:w="0" w:type="auto"/>
        <w:tblInd w:w="-17" w:type="dxa"/>
        <w:tblLook w:val="04A0" w:firstRow="1" w:lastRow="0" w:firstColumn="1" w:lastColumn="0" w:noHBand="0" w:noVBand="1"/>
      </w:tblPr>
      <w:tblGrid>
        <w:gridCol w:w="4265"/>
        <w:gridCol w:w="910"/>
        <w:gridCol w:w="4051"/>
        <w:gridCol w:w="964"/>
      </w:tblGrid>
      <w:tr w:rsidR="001300DD" w:rsidRPr="001300DD" w14:paraId="271EC6C7" w14:textId="77777777" w:rsidTr="001300DD">
        <w:tc>
          <w:tcPr>
            <w:tcW w:w="4265" w:type="dxa"/>
          </w:tcPr>
          <w:p w14:paraId="08DDCC03" w14:textId="244B41C0" w:rsidR="001300DD" w:rsidRPr="001300DD" w:rsidRDefault="001300DD" w:rsidP="001300DD">
            <w:pPr>
              <w:spacing w:after="0" w:line="240" w:lineRule="auto"/>
              <w:ind w:left="0" w:right="-17" w:firstLine="0"/>
              <w:jc w:val="center"/>
              <w:rPr>
                <w:i/>
                <w:iCs/>
              </w:rPr>
            </w:pPr>
            <w:r w:rsidRPr="001300DD">
              <w:rPr>
                <w:i/>
                <w:iCs/>
              </w:rPr>
              <w:t>Условия поступления</w:t>
            </w:r>
          </w:p>
        </w:tc>
        <w:tc>
          <w:tcPr>
            <w:tcW w:w="910" w:type="dxa"/>
          </w:tcPr>
          <w:p w14:paraId="3FE856A6" w14:textId="2CBD3A90" w:rsidR="001300DD" w:rsidRPr="001300DD" w:rsidRDefault="001300DD" w:rsidP="004D5292">
            <w:pPr>
              <w:spacing w:after="0" w:line="240" w:lineRule="auto"/>
              <w:ind w:left="0" w:right="-17" w:firstLine="0"/>
              <w:jc w:val="both"/>
              <w:rPr>
                <w:i/>
                <w:iCs/>
              </w:rPr>
            </w:pPr>
            <w:proofErr w:type="spellStart"/>
            <w:r w:rsidRPr="001300DD">
              <w:rPr>
                <w:i/>
                <w:iCs/>
              </w:rPr>
              <w:t>Прио</w:t>
            </w:r>
            <w:r>
              <w:rPr>
                <w:i/>
                <w:iCs/>
              </w:rPr>
              <w:t>-</w:t>
            </w:r>
            <w:r w:rsidRPr="001300DD">
              <w:rPr>
                <w:i/>
                <w:iCs/>
              </w:rPr>
              <w:t>ритет</w:t>
            </w:r>
            <w:proofErr w:type="spellEnd"/>
          </w:p>
        </w:tc>
        <w:tc>
          <w:tcPr>
            <w:tcW w:w="4051" w:type="dxa"/>
          </w:tcPr>
          <w:p w14:paraId="4F50E3B0" w14:textId="4E7352B8" w:rsidR="001300DD" w:rsidRPr="001300DD" w:rsidRDefault="001300DD" w:rsidP="001300DD">
            <w:pPr>
              <w:spacing w:after="0" w:line="240" w:lineRule="auto"/>
              <w:ind w:left="0" w:right="-17" w:firstLine="0"/>
              <w:jc w:val="center"/>
              <w:rPr>
                <w:i/>
                <w:iCs/>
              </w:rPr>
            </w:pPr>
            <w:r w:rsidRPr="001300DD">
              <w:rPr>
                <w:i/>
                <w:iCs/>
              </w:rPr>
              <w:t>Условия поступления</w:t>
            </w:r>
          </w:p>
        </w:tc>
        <w:tc>
          <w:tcPr>
            <w:tcW w:w="964" w:type="dxa"/>
          </w:tcPr>
          <w:p w14:paraId="6D3BB86B" w14:textId="4376A1A5" w:rsidR="001300DD" w:rsidRPr="001300DD" w:rsidRDefault="001300DD" w:rsidP="004D5292">
            <w:pPr>
              <w:spacing w:after="0" w:line="240" w:lineRule="auto"/>
              <w:ind w:left="0" w:right="-17" w:firstLine="0"/>
              <w:jc w:val="both"/>
              <w:rPr>
                <w:i/>
                <w:iCs/>
              </w:rPr>
            </w:pPr>
            <w:proofErr w:type="spellStart"/>
            <w:r w:rsidRPr="001300DD">
              <w:rPr>
                <w:i/>
                <w:iCs/>
              </w:rPr>
              <w:t>Прио</w:t>
            </w:r>
            <w:r>
              <w:rPr>
                <w:i/>
                <w:iCs/>
              </w:rPr>
              <w:t>-</w:t>
            </w:r>
            <w:r w:rsidRPr="001300DD">
              <w:rPr>
                <w:i/>
                <w:iCs/>
              </w:rPr>
              <w:t>ритет</w:t>
            </w:r>
            <w:proofErr w:type="spellEnd"/>
          </w:p>
        </w:tc>
      </w:tr>
      <w:tr w:rsidR="001300DD" w14:paraId="1654EEF7" w14:textId="77777777" w:rsidTr="001300DD">
        <w:tc>
          <w:tcPr>
            <w:tcW w:w="4265" w:type="dxa"/>
          </w:tcPr>
          <w:p w14:paraId="1D0CCB4A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  <w:r w:rsidRPr="00FF24B7">
              <w:t xml:space="preserve">финансируемые </w:t>
            </w:r>
            <w:r w:rsidRPr="005B045B">
              <w:rPr>
                <w:b/>
                <w:bCs/>
              </w:rPr>
              <w:t>за счет бюджетных ассигнований</w:t>
            </w:r>
            <w:r w:rsidRPr="00FF24B7">
              <w:t xml:space="preserve"> федерального бюджета</w:t>
            </w:r>
          </w:p>
          <w:p w14:paraId="47BD6D98" w14:textId="350BB433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910" w:type="dxa"/>
          </w:tcPr>
          <w:p w14:paraId="49222BAC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4051" w:type="dxa"/>
          </w:tcPr>
          <w:p w14:paraId="3EF23BF4" w14:textId="731013FF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  <w:r w:rsidRPr="003C2A9C">
              <w:t xml:space="preserve">по </w:t>
            </w:r>
            <w:r w:rsidRPr="00A03C6C">
              <w:rPr>
                <w:b/>
                <w:bCs/>
              </w:rPr>
              <w:t xml:space="preserve">договору </w:t>
            </w:r>
            <w:r>
              <w:rPr>
                <w:b/>
                <w:bCs/>
              </w:rPr>
              <w:t>об оказании платных образовательных услуг</w:t>
            </w:r>
          </w:p>
        </w:tc>
        <w:tc>
          <w:tcPr>
            <w:tcW w:w="964" w:type="dxa"/>
          </w:tcPr>
          <w:p w14:paraId="6DF2CAA4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</w:tc>
      </w:tr>
      <w:tr w:rsidR="001300DD" w14:paraId="1BBA366C" w14:textId="77777777" w:rsidTr="001300DD">
        <w:tc>
          <w:tcPr>
            <w:tcW w:w="4265" w:type="dxa"/>
          </w:tcPr>
          <w:p w14:paraId="357C485B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  <w:p w14:paraId="5829D1CA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  <w:r>
              <w:t>очная форма обучения</w:t>
            </w:r>
          </w:p>
          <w:p w14:paraId="74A532B7" w14:textId="7BF098FB" w:rsidR="001300DD" w:rsidRPr="00FF24B7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910" w:type="dxa"/>
          </w:tcPr>
          <w:p w14:paraId="00977FD5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4051" w:type="dxa"/>
          </w:tcPr>
          <w:p w14:paraId="3A3A8A68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  <w:p w14:paraId="4F0FD0D7" w14:textId="54898184" w:rsidR="001300DD" w:rsidRPr="003C2A9C" w:rsidRDefault="001300DD" w:rsidP="004D5292">
            <w:pPr>
              <w:spacing w:after="0" w:line="240" w:lineRule="auto"/>
              <w:ind w:left="0" w:right="-17" w:firstLine="0"/>
              <w:jc w:val="both"/>
            </w:pPr>
            <w:r>
              <w:t>очная форма обучения</w:t>
            </w:r>
          </w:p>
        </w:tc>
        <w:tc>
          <w:tcPr>
            <w:tcW w:w="964" w:type="dxa"/>
          </w:tcPr>
          <w:p w14:paraId="2CCBA65E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</w:tc>
      </w:tr>
      <w:tr w:rsidR="001300DD" w14:paraId="4B622038" w14:textId="77777777" w:rsidTr="001300DD">
        <w:tc>
          <w:tcPr>
            <w:tcW w:w="4265" w:type="dxa"/>
          </w:tcPr>
          <w:p w14:paraId="67E333B9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  <w:p w14:paraId="5A5A4803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  <w:r>
              <w:t>очно-заочная форма обучения</w:t>
            </w:r>
          </w:p>
          <w:p w14:paraId="0A2C66B1" w14:textId="12441EB2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910" w:type="dxa"/>
          </w:tcPr>
          <w:p w14:paraId="646C5BA1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4051" w:type="dxa"/>
          </w:tcPr>
          <w:p w14:paraId="12751651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  <w:p w14:paraId="2C042CB2" w14:textId="72DC8F5F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  <w:r>
              <w:t>очно-заочная форма обучения</w:t>
            </w:r>
          </w:p>
        </w:tc>
        <w:tc>
          <w:tcPr>
            <w:tcW w:w="964" w:type="dxa"/>
          </w:tcPr>
          <w:p w14:paraId="37337026" w14:textId="77777777" w:rsidR="001300DD" w:rsidRDefault="001300DD" w:rsidP="004D5292">
            <w:pPr>
              <w:spacing w:after="0" w:line="240" w:lineRule="auto"/>
              <w:ind w:left="0" w:right="-17" w:firstLine="0"/>
              <w:jc w:val="both"/>
            </w:pPr>
          </w:p>
        </w:tc>
      </w:tr>
    </w:tbl>
    <w:p w14:paraId="28B02035" w14:textId="77777777" w:rsidR="001300DD" w:rsidRDefault="001300DD" w:rsidP="004D5292">
      <w:pPr>
        <w:spacing w:after="0" w:line="240" w:lineRule="auto"/>
        <w:ind w:left="-17" w:right="-17"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8"/>
        <w:gridCol w:w="847"/>
        <w:gridCol w:w="6105"/>
        <w:gridCol w:w="2076"/>
      </w:tblGrid>
      <w:tr w:rsidR="009F4DA7" w:rsidRPr="00F04954" w14:paraId="30EA49A6" w14:textId="77777777" w:rsidTr="005B045B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1DBB8930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E8AB2D5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9FB584A" w14:textId="04270472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 w:rsidR="005B0C89">
              <w:rPr>
                <w:sz w:val="22"/>
              </w:rPr>
              <w:t>3</w:t>
            </w:r>
          </w:p>
        </w:tc>
        <w:tc>
          <w:tcPr>
            <w:tcW w:w="6105" w:type="dxa"/>
          </w:tcPr>
          <w:p w14:paraId="6A76F096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6FF8A54C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9F4DA7" w:rsidRPr="00F04954" w14:paraId="1566FF5C" w14:textId="77777777" w:rsidTr="005B045B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271834A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66A8D2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7595893B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6105" w:type="dxa"/>
          </w:tcPr>
          <w:p w14:paraId="04BE82F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1BB1F73F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9F4DA7" w:rsidRPr="00F04954" w14:paraId="5D964F42" w14:textId="77777777" w:rsidTr="005B045B">
        <w:trPr>
          <w:trHeight w:val="170"/>
        </w:trPr>
        <w:tc>
          <w:tcPr>
            <w:tcW w:w="2086" w:type="dxa"/>
            <w:gridSpan w:val="3"/>
          </w:tcPr>
          <w:p w14:paraId="2B5F2D3D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6105" w:type="dxa"/>
          </w:tcPr>
          <w:p w14:paraId="7D573534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76" w:type="dxa"/>
          </w:tcPr>
          <w:p w14:paraId="15A1070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A5F6E0A" w14:textId="77777777" w:rsidR="000E7D4F" w:rsidRPr="003C2A9C" w:rsidRDefault="001B5DCE" w:rsidP="003C2A9C">
      <w:pPr>
        <w:spacing w:after="168" w:line="240" w:lineRule="auto"/>
        <w:ind w:left="0" w:righ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512FB" wp14:editId="5FD5FBDA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629400" cy="0"/>
                <wp:effectExtent l="5715" t="9525" r="13335" b="95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47BDD"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z4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"/>
            </w:pict>
          </mc:Fallback>
        </mc:AlternateContent>
      </w:r>
      <w:r w:rsidR="000E7D4F" w:rsidRPr="003C2A9C">
        <w:rPr>
          <w:b/>
          <w:i/>
          <w:sz w:val="22"/>
        </w:rPr>
        <w:t xml:space="preserve"> </w:t>
      </w:r>
      <w:r w:rsidRPr="00B4402E">
        <w:rPr>
          <w:noProof/>
          <w:sz w:val="22"/>
        </w:rPr>
        <mc:AlternateContent>
          <mc:Choice Requires="wpg">
            <w:drawing>
              <wp:inline distT="0" distB="0" distL="0" distR="0" wp14:anchorId="2F2BBDC7" wp14:editId="3C1C3E21">
                <wp:extent cx="6443980" cy="38100"/>
                <wp:effectExtent l="2540" t="1905" r="1905" b="0"/>
                <wp:docPr id="2" name="Group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8100"/>
                          <a:chOff x="0" y="0"/>
                          <a:chExt cx="64439" cy="381"/>
                        </a:xfrm>
                      </wpg:grpSpPr>
                      <wps:wsp>
                        <wps:cNvPr id="3" name="Shape 4294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2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3C8E3" id="Group 3130" o:spid="_x0000_s1026" style="width:507.4pt;height:3pt;mso-position-horizontal-relative:char;mso-position-vertical-relative:line" coordsize="6443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">
                <v:shape id="Shape 4294" o:spid="_x0000_s1027" style="position:absolute;top:254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b0wwAAANoAAAAPAAAAZHJzL2Rvd25yZXYueG1sRI9Ba8JA&#10;FITvhf6H5RV6qy8q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uGDG9MMAAADaAAAADwAA&#10;AAAAAAAAAAAAAAAHAgAAZHJzL2Rvd25yZXYueG1sUEsFBgAAAAADAAMAtwAAAPcCAAAAAA==&#10;" fillcolor="black" stroked="f" strokeweight="0">
                  <v:path arrowok="t" textboxrect="@1,@1,@1,@1"/>
                </v:shape>
                <v:shape id="Shape 4295" o:spid="_x0000_s1028" style="position:absolute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6AwwAAANoAAAAPAAAAZHJzL2Rvd25yZXYueG1sRI9Ba8JA&#10;FITvhf6H5RV6qy+K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N4legMMAAADaAAAADwAA&#10;AAAAAAAAAAAAAAAHAgAAZHJzL2Rvd25yZXYueG1sUEsFBgAAAAADAAMAtwAAAPcCAAAAAA==&#10;" fillcolor="black" stroked="f" strokeweight="0">
                  <v:path arrowok="t" textboxrect="@1,@1,@1,@1"/>
                </v:shape>
                <w10:anchorlock/>
              </v:group>
            </w:pict>
          </mc:Fallback>
        </mc:AlternateContent>
      </w:r>
    </w:p>
    <w:p w14:paraId="5A0D370B" w14:textId="77777777" w:rsidR="000E7D4F" w:rsidRPr="005B0C89" w:rsidRDefault="000E7D4F" w:rsidP="006C0AD5">
      <w:pPr>
        <w:pStyle w:val="2"/>
        <w:spacing w:after="258" w:line="240" w:lineRule="auto"/>
        <w:rPr>
          <w:b/>
          <w:bCs/>
        </w:rPr>
      </w:pPr>
      <w:r w:rsidRPr="005B0C89">
        <w:rPr>
          <w:b/>
          <w:bCs/>
        </w:rPr>
        <w:t xml:space="preserve">СВЕДЕНИЯ О ПОСТУПАЮЩЕМ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2"/>
        <w:gridCol w:w="425"/>
        <w:gridCol w:w="416"/>
        <w:gridCol w:w="46"/>
        <w:gridCol w:w="814"/>
        <w:gridCol w:w="170"/>
        <w:gridCol w:w="1375"/>
        <w:gridCol w:w="163"/>
        <w:gridCol w:w="813"/>
        <w:gridCol w:w="881"/>
        <w:gridCol w:w="1011"/>
        <w:gridCol w:w="1257"/>
        <w:gridCol w:w="992"/>
      </w:tblGrid>
      <w:tr w:rsidR="009F4DA7" w14:paraId="5A8FACFC" w14:textId="77777777" w:rsidTr="00D06AA1">
        <w:trPr>
          <w:trHeight w:val="397"/>
        </w:trPr>
        <w:tc>
          <w:tcPr>
            <w:tcW w:w="2509" w:type="dxa"/>
            <w:gridSpan w:val="4"/>
            <w:vAlign w:val="bottom"/>
          </w:tcPr>
          <w:p w14:paraId="793E5E9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1.</w:t>
            </w:r>
            <w:r w:rsidRPr="006C0AD5">
              <w:rPr>
                <w:b/>
                <w:i/>
                <w:szCs w:val="24"/>
              </w:rPr>
              <w:t xml:space="preserve"> Дата рождения:</w:t>
            </w:r>
          </w:p>
        </w:tc>
        <w:tc>
          <w:tcPr>
            <w:tcW w:w="3381" w:type="dxa"/>
            <w:gridSpan w:val="6"/>
            <w:vAlign w:val="bottom"/>
          </w:tcPr>
          <w:p w14:paraId="68BF5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.______.__________</w:t>
            </w:r>
          </w:p>
        </w:tc>
        <w:tc>
          <w:tcPr>
            <w:tcW w:w="1892" w:type="dxa"/>
            <w:gridSpan w:val="2"/>
            <w:vAlign w:val="bottom"/>
          </w:tcPr>
          <w:p w14:paraId="0F38E08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i/>
                <w:szCs w:val="24"/>
              </w:rPr>
              <w:t>Гражданство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1409E4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0A6F8128" w14:textId="77777777" w:rsidTr="00D06AA1">
        <w:trPr>
          <w:trHeight w:val="397"/>
        </w:trPr>
        <w:tc>
          <w:tcPr>
            <w:tcW w:w="2509" w:type="dxa"/>
            <w:gridSpan w:val="4"/>
            <w:tcBorders>
              <w:bottom w:val="single" w:sz="4" w:space="0" w:color="auto"/>
            </w:tcBorders>
            <w:vAlign w:val="bottom"/>
          </w:tcPr>
          <w:p w14:paraId="54EC1903" w14:textId="77777777" w:rsidR="009F4DA7" w:rsidRPr="006C0AD5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C23357">
              <w:rPr>
                <w:b/>
                <w:i/>
                <w:szCs w:val="24"/>
              </w:rPr>
              <w:t>Место рождения:</w:t>
            </w:r>
          </w:p>
        </w:tc>
        <w:tc>
          <w:tcPr>
            <w:tcW w:w="7522" w:type="dxa"/>
            <w:gridSpan w:val="10"/>
            <w:tcBorders>
              <w:bottom w:val="single" w:sz="4" w:space="0" w:color="auto"/>
            </w:tcBorders>
            <w:vAlign w:val="bottom"/>
          </w:tcPr>
          <w:p w14:paraId="00885D4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807B42D" w14:textId="77777777" w:rsidTr="00D06AA1">
        <w:trPr>
          <w:trHeight w:val="397"/>
        </w:trPr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A818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33BD9ADA" w14:textId="77777777" w:rsidTr="00D06AA1">
        <w:trPr>
          <w:trHeight w:val="397"/>
        </w:trPr>
        <w:tc>
          <w:tcPr>
            <w:tcW w:w="5077" w:type="dxa"/>
            <w:gridSpan w:val="9"/>
            <w:tcBorders>
              <w:top w:val="single" w:sz="4" w:space="0" w:color="auto"/>
            </w:tcBorders>
            <w:vAlign w:val="bottom"/>
          </w:tcPr>
          <w:p w14:paraId="5A9817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2.</w:t>
            </w:r>
            <w:r w:rsidRPr="006C0AD5">
              <w:rPr>
                <w:b/>
                <w:i/>
                <w:szCs w:val="24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3205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5149AC25" w14:textId="77777777" w:rsidTr="00D06AA1">
        <w:trPr>
          <w:trHeight w:val="397"/>
        </w:trPr>
        <w:tc>
          <w:tcPr>
            <w:tcW w:w="836" w:type="dxa"/>
            <w:vAlign w:val="bottom"/>
          </w:tcPr>
          <w:p w14:paraId="0BEA7BD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D9D5DAA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91F20F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№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1A3FA3C1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1679F3A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: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vAlign w:val="bottom"/>
          </w:tcPr>
          <w:p w14:paraId="5F857E59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F4D020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852F3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F4DA7" w14:paraId="096976F6" w14:textId="77777777" w:rsidTr="00D06AA1">
        <w:trPr>
          <w:trHeight w:val="397"/>
        </w:trPr>
        <w:tc>
          <w:tcPr>
            <w:tcW w:w="3539" w:type="dxa"/>
            <w:gridSpan w:val="7"/>
            <w:vAlign w:val="bottom"/>
          </w:tcPr>
          <w:p w14:paraId="125DEA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орган, выдавший документ:</w:t>
            </w:r>
          </w:p>
        </w:tc>
        <w:tc>
          <w:tcPr>
            <w:tcW w:w="6492" w:type="dxa"/>
            <w:gridSpan w:val="7"/>
            <w:tcBorders>
              <w:bottom w:val="single" w:sz="4" w:space="0" w:color="auto"/>
            </w:tcBorders>
            <w:vAlign w:val="bottom"/>
          </w:tcPr>
          <w:p w14:paraId="37F9E8EC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20E4ACDE" w14:textId="77777777" w:rsidTr="00D06AA1">
        <w:trPr>
          <w:trHeight w:val="397"/>
        </w:trPr>
        <w:tc>
          <w:tcPr>
            <w:tcW w:w="10031" w:type="dxa"/>
            <w:gridSpan w:val="14"/>
            <w:tcBorders>
              <w:bottom w:val="single" w:sz="4" w:space="0" w:color="auto"/>
            </w:tcBorders>
            <w:vAlign w:val="bottom"/>
          </w:tcPr>
          <w:p w14:paraId="2E056AF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0B0F5DB" w14:textId="77777777" w:rsidTr="00D06AA1">
        <w:trPr>
          <w:trHeight w:val="397"/>
        </w:trPr>
        <w:tc>
          <w:tcPr>
            <w:tcW w:w="2555" w:type="dxa"/>
            <w:gridSpan w:val="5"/>
            <w:tcBorders>
              <w:top w:val="single" w:sz="4" w:space="0" w:color="auto"/>
            </w:tcBorders>
            <w:vAlign w:val="bottom"/>
          </w:tcPr>
          <w:p w14:paraId="7FC88A2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зарегистрирован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8DB4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267CD34" w14:textId="77777777" w:rsidTr="00D06AA1">
        <w:trPr>
          <w:trHeight w:val="397"/>
        </w:trPr>
        <w:tc>
          <w:tcPr>
            <w:tcW w:w="2555" w:type="dxa"/>
            <w:gridSpan w:val="5"/>
            <w:vAlign w:val="bottom"/>
          </w:tcPr>
          <w:p w14:paraId="6FD49BD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3.</w:t>
            </w:r>
            <w:r w:rsidRPr="006C0AD5">
              <w:rPr>
                <w:b/>
                <w:i/>
                <w:szCs w:val="24"/>
              </w:rPr>
              <w:t xml:space="preserve"> Адрес проживания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B53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3337ECA7" w14:textId="77777777" w:rsidR="009F4DA7" w:rsidRDefault="009F4DA7" w:rsidP="009F4DA7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629"/>
        <w:gridCol w:w="698"/>
        <w:gridCol w:w="2806"/>
        <w:gridCol w:w="1639"/>
        <w:gridCol w:w="2333"/>
      </w:tblGrid>
      <w:tr w:rsidR="009F4DA7" w14:paraId="025FB372" w14:textId="77777777" w:rsidTr="00D06AA1">
        <w:trPr>
          <w:trHeight w:val="397"/>
        </w:trPr>
        <w:tc>
          <w:tcPr>
            <w:tcW w:w="2555" w:type="dxa"/>
            <w:gridSpan w:val="2"/>
            <w:vAlign w:val="bottom"/>
          </w:tcPr>
          <w:p w14:paraId="037E9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4.</w:t>
            </w:r>
            <w:r w:rsidRPr="006C0AD5">
              <w:rPr>
                <w:b/>
                <w:i/>
                <w:szCs w:val="24"/>
              </w:rPr>
              <w:t xml:space="preserve"> Образование:</w:t>
            </w:r>
          </w:p>
        </w:tc>
        <w:tc>
          <w:tcPr>
            <w:tcW w:w="7476" w:type="dxa"/>
            <w:gridSpan w:val="4"/>
            <w:tcBorders>
              <w:bottom w:val="single" w:sz="4" w:space="0" w:color="auto"/>
            </w:tcBorders>
            <w:vAlign w:val="bottom"/>
          </w:tcPr>
          <w:p w14:paraId="2A330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613225C1" w14:textId="77777777" w:rsidTr="00D06AA1">
        <w:trPr>
          <w:trHeight w:val="397"/>
        </w:trPr>
        <w:tc>
          <w:tcPr>
            <w:tcW w:w="3253" w:type="dxa"/>
            <w:gridSpan w:val="3"/>
            <w:vAlign w:val="bottom"/>
          </w:tcPr>
          <w:p w14:paraId="2C73C6A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i/>
                <w:szCs w:val="24"/>
              </w:rPr>
              <w:t>Документ об образовании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bottom"/>
          </w:tcPr>
          <w:p w14:paraId="70999F68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639" w:type="dxa"/>
            <w:vAlign w:val="bottom"/>
          </w:tcPr>
          <w:p w14:paraId="50855157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</w:t>
            </w:r>
            <w:r>
              <w:rPr>
                <w:szCs w:val="24"/>
              </w:rPr>
              <w:t>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14:paraId="258E5A7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B529536" w14:textId="77777777" w:rsidTr="00D06AA1">
        <w:trPr>
          <w:trHeight w:val="397"/>
        </w:trPr>
        <w:tc>
          <w:tcPr>
            <w:tcW w:w="1926" w:type="dxa"/>
            <w:vAlign w:val="bottom"/>
          </w:tcPr>
          <w:p w14:paraId="5BDF4DBB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, номер</w:t>
            </w:r>
            <w:r>
              <w:rPr>
                <w:szCs w:val="24"/>
              </w:rPr>
              <w:t>:</w:t>
            </w:r>
          </w:p>
        </w:tc>
        <w:tc>
          <w:tcPr>
            <w:tcW w:w="8105" w:type="dxa"/>
            <w:gridSpan w:val="5"/>
            <w:tcBorders>
              <w:bottom w:val="single" w:sz="4" w:space="0" w:color="auto"/>
            </w:tcBorders>
            <w:vAlign w:val="bottom"/>
          </w:tcPr>
          <w:p w14:paraId="20B5D90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A332C02" w14:textId="77777777" w:rsidR="009F4DA7" w:rsidRDefault="009F4DA7" w:rsidP="009F4DA7">
      <w:pPr>
        <w:spacing w:after="0" w:line="240" w:lineRule="auto"/>
        <w:ind w:left="0" w:right="0" w:firstLine="0"/>
        <w:rPr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9F4DA7" w14:paraId="26ADD508" w14:textId="77777777" w:rsidTr="00D06AA1">
        <w:trPr>
          <w:trHeight w:val="397"/>
        </w:trPr>
        <w:tc>
          <w:tcPr>
            <w:tcW w:w="6629" w:type="dxa"/>
            <w:vAlign w:val="bottom"/>
          </w:tcPr>
          <w:p w14:paraId="082C1814" w14:textId="3A84CB4F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F3513">
              <w:rPr>
                <w:b/>
                <w:szCs w:val="24"/>
              </w:rPr>
              <w:t>.</w:t>
            </w:r>
            <w:r w:rsidRPr="006C0AD5">
              <w:rPr>
                <w:b/>
                <w:i/>
                <w:szCs w:val="24"/>
              </w:rPr>
              <w:t xml:space="preserve"> </w:t>
            </w:r>
            <w:r w:rsidR="005B045B">
              <w:rPr>
                <w:b/>
                <w:i/>
                <w:szCs w:val="24"/>
              </w:rPr>
              <w:t>СНИЛС</w:t>
            </w:r>
            <w:r w:rsidRPr="006966D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(при наличии)</w:t>
            </w:r>
            <w:r w:rsidRPr="006C0AD5">
              <w:rPr>
                <w:b/>
                <w:i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EA4787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0EF166B" w14:textId="77777777" w:rsidR="009F4DA7" w:rsidRDefault="009F4DA7" w:rsidP="006C0AD5">
      <w:pPr>
        <w:spacing w:after="0" w:line="240" w:lineRule="auto"/>
        <w:ind w:left="0" w:right="0" w:firstLine="0"/>
        <w:rPr>
          <w:b/>
          <w:i/>
        </w:rPr>
      </w:pPr>
    </w:p>
    <w:p w14:paraId="3A29153D" w14:textId="1196C1F7" w:rsidR="00B7667C" w:rsidRDefault="0000533E" w:rsidP="006C0AD5">
      <w:pPr>
        <w:spacing w:after="0" w:line="240" w:lineRule="auto"/>
        <w:ind w:left="0" w:right="0" w:firstLine="0"/>
      </w:pPr>
      <w:r>
        <w:rPr>
          <w:b/>
          <w:i/>
        </w:rPr>
        <w:lastRenderedPageBreak/>
        <w:t>6</w:t>
      </w:r>
      <w:r w:rsidR="00B7667C" w:rsidRPr="006C0AD5">
        <w:rPr>
          <w:b/>
          <w:i/>
        </w:rPr>
        <w:t>. Необходимость создания для поступающего специальных условий при проведении вступительных испытаний:</w:t>
      </w:r>
      <w:r w:rsidR="00B7667C">
        <w:t xml:space="preserve"> ________________________________________________________</w:t>
      </w:r>
    </w:p>
    <w:p w14:paraId="55209C87" w14:textId="77777777" w:rsidR="000C4598" w:rsidRDefault="000C4598" w:rsidP="000C4598">
      <w:pPr>
        <w:spacing w:after="0" w:line="240" w:lineRule="auto"/>
        <w:ind w:left="0" w:right="0" w:firstLine="0"/>
      </w:pPr>
    </w:p>
    <w:tbl>
      <w:tblPr>
        <w:tblW w:w="9918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132"/>
      </w:tblGrid>
      <w:tr w:rsidR="000C4598" w14:paraId="45335A85" w14:textId="77777777" w:rsidTr="009F4DA7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B8F0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D7C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FFE9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0C4598" w14:paraId="20BD2419" w14:textId="77777777" w:rsidTr="009F4DA7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817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A26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DF2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131E9BFE" w14:textId="20FF4B50" w:rsidR="000C4598" w:rsidRDefault="000C4598" w:rsidP="000C4598">
      <w:pPr>
        <w:spacing w:after="0" w:line="240" w:lineRule="auto"/>
        <w:ind w:left="0" w:right="0" w:firstLine="0"/>
      </w:pPr>
    </w:p>
    <w:tbl>
      <w:tblPr>
        <w:tblStyle w:val="a3"/>
        <w:tblW w:w="9913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19"/>
      </w:tblGrid>
      <w:tr w:rsidR="0000533E" w:rsidRPr="0000533E" w14:paraId="7C5A9CC1" w14:textId="77777777" w:rsidTr="009F4DA7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3E69C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  <w:bookmarkStart w:id="0" w:name="_Hlk86573722"/>
            <w:r w:rsidRPr="0000533E">
              <w:rPr>
                <w:i/>
                <w:szCs w:val="24"/>
              </w:rPr>
              <w:t>Документ, подтверждающий данное право: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B51A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bookmarkEnd w:id="0"/>
    <w:p w14:paraId="3AFBDDEC" w14:textId="52CFE268" w:rsidR="0000533E" w:rsidRPr="00EC1835" w:rsidRDefault="00EC1835" w:rsidP="000C4598">
      <w:pPr>
        <w:spacing w:after="0" w:line="240" w:lineRule="auto"/>
        <w:ind w:left="0" w:right="0" w:firstLine="0"/>
        <w:rPr>
          <w:b/>
          <w:i/>
        </w:rPr>
      </w:pPr>
      <w:r w:rsidRPr="00EC1835">
        <w:rPr>
          <w:b/>
          <w:i/>
        </w:rPr>
        <w:t>7. Способ возврата оригинал</w:t>
      </w:r>
      <w:r>
        <w:rPr>
          <w:b/>
          <w:i/>
        </w:rPr>
        <w:t>ов</w:t>
      </w:r>
      <w:r w:rsidRPr="00EC1835">
        <w:rPr>
          <w:b/>
          <w:i/>
        </w:rPr>
        <w:t xml:space="preserve"> документа в случае непоступления</w:t>
      </w:r>
      <w:r>
        <w:rPr>
          <w:b/>
          <w:i/>
        </w:rPr>
        <w:t xml:space="preserve"> либо отзыва заявления</w:t>
      </w:r>
      <w:r w:rsidR="00F37A19">
        <w:rPr>
          <w:b/>
          <w:i/>
        </w:rPr>
        <w:t>:</w:t>
      </w:r>
    </w:p>
    <w:p w14:paraId="11CF9E76" w14:textId="2EA04988" w:rsidR="00EC1835" w:rsidRPr="00F37A19" w:rsidRDefault="00F37A19" w:rsidP="000C4598">
      <w:pPr>
        <w:spacing w:after="0" w:line="240" w:lineRule="auto"/>
        <w:ind w:left="0" w:right="0" w:firstLine="0"/>
      </w:pP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на руки</w:t>
      </w:r>
      <w:r>
        <w:tab/>
      </w:r>
      <w:r>
        <w:tab/>
      </w:r>
      <w:r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редставителю (по доверенности)</w:t>
      </w:r>
      <w:r w:rsidRPr="00F37A19">
        <w:tab/>
      </w:r>
      <w:r w:rsidRPr="00F37A19"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очтой России</w:t>
      </w:r>
    </w:p>
    <w:p w14:paraId="1F91DE67" w14:textId="3A0DE78A" w:rsidR="00EC1835" w:rsidRDefault="00EC1835" w:rsidP="000C4598">
      <w:pPr>
        <w:spacing w:after="0" w:line="240" w:lineRule="auto"/>
        <w:ind w:left="0" w:right="0" w:firstLine="0"/>
      </w:pPr>
    </w:p>
    <w:p w14:paraId="185308A3" w14:textId="4919F711" w:rsidR="00AF7C2E" w:rsidRDefault="00F37A19" w:rsidP="00AF7C2E">
      <w:pPr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t>8</w:t>
      </w:r>
      <w:r w:rsidR="000E7D4F" w:rsidRPr="00E37E49">
        <w:rPr>
          <w:b/>
          <w:i/>
        </w:rPr>
        <w:t>.</w:t>
      </w:r>
      <w:r w:rsidR="000E7D4F" w:rsidRPr="00AF7C2E">
        <w:rPr>
          <w:b/>
          <w:i/>
        </w:rPr>
        <w:t xml:space="preserve"> Сведения об индивидуальных достижениях:</w:t>
      </w:r>
      <w:r w:rsidR="00B7667C" w:rsidRPr="00AF7C2E">
        <w:rPr>
          <w:b/>
          <w:i/>
        </w:rPr>
        <w:t xml:space="preserve"> не имеются</w:t>
      </w:r>
      <w:r w:rsidR="000E7D4F" w:rsidRPr="00AF7C2E">
        <w:rPr>
          <w:b/>
          <w:i/>
        </w:rPr>
        <w:t xml:space="preserve"> </w:t>
      </w:r>
      <w:r w:rsidR="00B7667C" w:rsidRPr="00AF7C2E">
        <w:rPr>
          <w:b/>
          <w:i/>
        </w:rPr>
        <w:t xml:space="preserve">/ имеются </w:t>
      </w:r>
    </w:p>
    <w:p w14:paraId="447F12E2" w14:textId="77777777" w:rsidR="000E7D4F" w:rsidRPr="00AF7C2E" w:rsidRDefault="00B7667C" w:rsidP="00AF7C2E">
      <w:pPr>
        <w:spacing w:after="0" w:line="240" w:lineRule="auto"/>
        <w:ind w:left="4963" w:right="0" w:firstLine="709"/>
        <w:rPr>
          <w:b/>
          <w:i/>
          <w:sz w:val="16"/>
          <w:szCs w:val="16"/>
        </w:rPr>
      </w:pPr>
      <w:r w:rsidRPr="00AF7C2E">
        <w:rPr>
          <w:i/>
          <w:sz w:val="16"/>
          <w:szCs w:val="16"/>
        </w:rPr>
        <w:t>(нужное подчеркнуть)</w:t>
      </w:r>
    </w:p>
    <w:p w14:paraId="5A042E62" w14:textId="77777777" w:rsidR="00AF7C2E" w:rsidRPr="00AF7C2E" w:rsidRDefault="00AF7C2E" w:rsidP="00AF7C2E"/>
    <w:tbl>
      <w:tblPr>
        <w:tblW w:w="1020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522"/>
        <w:gridCol w:w="3687"/>
      </w:tblGrid>
      <w:tr w:rsidR="000E7D4F" w14:paraId="349C0863" w14:textId="77777777" w:rsidTr="00D43E53">
        <w:trPr>
          <w:trHeight w:val="286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DF9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AA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14:paraId="3DDE6078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824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8A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A50DAB" w14:paraId="02E89A29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2E8C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1F8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A50DAB" w14:paraId="50C374EB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B9D1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43C4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0D5D2746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A840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4BC1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0E7D4F" w14:paraId="3080713C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5B15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0660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4A84D4E7" w14:textId="77777777" w:rsidR="00AF7C2E" w:rsidRPr="00AF7C2E" w:rsidRDefault="00AF7C2E" w:rsidP="00AF7C2E">
      <w:pPr>
        <w:spacing w:after="0" w:line="240" w:lineRule="auto"/>
        <w:ind w:left="0" w:right="0" w:firstLine="0"/>
        <w:rPr>
          <w:b/>
          <w:i/>
        </w:rPr>
      </w:pPr>
    </w:p>
    <w:p w14:paraId="64E86E0B" w14:textId="103D0283" w:rsidR="000E7D4F" w:rsidRDefault="00F37A19" w:rsidP="006C0AD5">
      <w:pPr>
        <w:spacing w:after="0" w:line="240" w:lineRule="auto"/>
      </w:pPr>
      <w:r>
        <w:rPr>
          <w:b/>
          <w:i/>
        </w:rPr>
        <w:t>9</w:t>
      </w:r>
      <w:r w:rsidR="000E7D4F" w:rsidRPr="007F78F4">
        <w:rPr>
          <w:b/>
          <w:i/>
        </w:rPr>
        <w:t xml:space="preserve">. </w:t>
      </w:r>
      <w:r w:rsidR="000E7D4F">
        <w:rPr>
          <w:b/>
          <w:i/>
        </w:rPr>
        <w:t>Контактные телефоны</w:t>
      </w:r>
      <w:r w:rsidR="007F78F4">
        <w:rPr>
          <w:b/>
          <w:i/>
        </w:rPr>
        <w:t>:</w:t>
      </w:r>
      <w:r w:rsidR="000E7D4F">
        <w:t xml:space="preserve"> ___________________________________________________________</w:t>
      </w:r>
    </w:p>
    <w:p w14:paraId="43D28AD1" w14:textId="77777777" w:rsidR="000D25D5" w:rsidRDefault="000D25D5" w:rsidP="006C0AD5">
      <w:pPr>
        <w:spacing w:after="0" w:line="240" w:lineRule="auto"/>
        <w:ind w:left="0" w:right="0" w:firstLine="0"/>
        <w:rPr>
          <w:b/>
          <w:i/>
        </w:rPr>
      </w:pPr>
    </w:p>
    <w:p w14:paraId="7F244033" w14:textId="71FC24CB" w:rsidR="000E7D4F" w:rsidRDefault="00F37A19" w:rsidP="006C0AD5">
      <w:pPr>
        <w:spacing w:after="0" w:line="240" w:lineRule="auto"/>
        <w:ind w:left="0" w:right="0" w:firstLine="0"/>
      </w:pPr>
      <w:r>
        <w:rPr>
          <w:b/>
          <w:i/>
        </w:rPr>
        <w:t>10</w:t>
      </w:r>
      <w:r w:rsidR="001D5F05" w:rsidRPr="007F78F4">
        <w:rPr>
          <w:b/>
          <w:i/>
        </w:rPr>
        <w:t>. Адрес электронной почты</w:t>
      </w:r>
      <w:r w:rsidR="007F78F4">
        <w:rPr>
          <w:b/>
          <w:i/>
        </w:rPr>
        <w:t>:</w:t>
      </w:r>
      <w:r w:rsidR="001D5F05" w:rsidRPr="007F78F4">
        <w:rPr>
          <w:b/>
          <w:i/>
        </w:rPr>
        <w:t xml:space="preserve"> </w:t>
      </w:r>
      <w:r w:rsidR="001D5F05">
        <w:t>________________________________________________________</w:t>
      </w:r>
    </w:p>
    <w:p w14:paraId="1F8E44AC" w14:textId="77777777" w:rsidR="002C799A" w:rsidRDefault="002C799A" w:rsidP="001D5F05">
      <w:pPr>
        <w:spacing w:after="0" w:line="240" w:lineRule="auto"/>
        <w:ind w:left="0" w:right="0" w:firstLine="0"/>
        <w:rPr>
          <w:sz w:val="20"/>
          <w:szCs w:val="20"/>
        </w:rPr>
      </w:pPr>
    </w:p>
    <w:tbl>
      <w:tblPr>
        <w:tblW w:w="10223" w:type="dxa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624"/>
        <w:gridCol w:w="9599"/>
      </w:tblGrid>
      <w:tr w:rsidR="009F4DA7" w:rsidRPr="00661413" w14:paraId="24597C51" w14:textId="77777777" w:rsidTr="009F4DA7">
        <w:trPr>
          <w:trHeight w:val="591"/>
        </w:trPr>
        <w:tc>
          <w:tcPr>
            <w:tcW w:w="624" w:type="dxa"/>
          </w:tcPr>
          <w:p w14:paraId="31C4E891" w14:textId="4BDEA8DC" w:rsidR="009F4DA7" w:rsidRPr="00661413" w:rsidRDefault="00190FAA" w:rsidP="0000533E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29A89989" w14:textId="77777777" w:rsidR="009F4DA7" w:rsidRDefault="00F961B7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b/>
                <w:bCs/>
                <w:szCs w:val="24"/>
              </w:rPr>
              <w:t>ПОДТВЕРЖДАЮ ДОСТОВЕРНОСТЬ СВЕДЕНИЙ</w:t>
            </w:r>
            <w:r w:rsidRPr="00661413">
              <w:rPr>
                <w:szCs w:val="24"/>
              </w:rPr>
              <w:t>, указанных в заявлении, и подлинность документов, подаваемых для поступления в Академию. Я проинформирован(а), что приемная комиссия для проверки представленных сведений вправе обращаться в соответствующие государственные информационные системы и организации.</w:t>
            </w:r>
          </w:p>
          <w:p w14:paraId="6A1AE1E8" w14:textId="60A15E39" w:rsidR="00661413" w:rsidRPr="00661413" w:rsidRDefault="00661413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F24B7" w:rsidRPr="00661413" w14:paraId="3AC0E5D8" w14:textId="77777777" w:rsidTr="00FF24B7">
        <w:trPr>
          <w:trHeight w:val="534"/>
        </w:trPr>
        <w:tc>
          <w:tcPr>
            <w:tcW w:w="624" w:type="dxa"/>
          </w:tcPr>
          <w:p w14:paraId="68E9ED9B" w14:textId="328B3E14" w:rsidR="00FF24B7" w:rsidRPr="00661413" w:rsidRDefault="00FF24B7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3AE96AEE" w14:textId="77777777" w:rsidR="00FF24B7" w:rsidRDefault="00FF24B7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b/>
                <w:bCs/>
                <w:i/>
                <w:iCs/>
                <w:szCs w:val="24"/>
              </w:rPr>
            </w:pPr>
            <w:r w:rsidRPr="00661413">
              <w:rPr>
                <w:szCs w:val="24"/>
              </w:rPr>
              <w:t xml:space="preserve">Подтверждаю получение мной высшего образования данного уровня </w:t>
            </w:r>
            <w:r w:rsidRPr="00661413">
              <w:rPr>
                <w:b/>
                <w:bCs/>
                <w:szCs w:val="24"/>
              </w:rPr>
              <w:t>впервые</w:t>
            </w:r>
            <w:r w:rsidRPr="00661413">
              <w:rPr>
                <w:szCs w:val="24"/>
              </w:rPr>
              <w:t>: отсутствие диплома специалиста, диплома магистра</w:t>
            </w:r>
            <w:r w:rsidR="001300DD" w:rsidRPr="00661413">
              <w:rPr>
                <w:szCs w:val="24"/>
              </w:rPr>
              <w:t xml:space="preserve"> (пункт только </w:t>
            </w:r>
            <w:proofErr w:type="gramStart"/>
            <w:r w:rsidR="001300DD" w:rsidRPr="00661413">
              <w:rPr>
                <w:szCs w:val="24"/>
              </w:rPr>
              <w:t>для  поступающих</w:t>
            </w:r>
            <w:proofErr w:type="gramEnd"/>
            <w:r w:rsidR="001300DD" w:rsidRPr="00661413">
              <w:rPr>
                <w:szCs w:val="24"/>
              </w:rPr>
              <w:t xml:space="preserve"> на места, финансируемые за счет </w:t>
            </w:r>
            <w:r w:rsidR="001300DD" w:rsidRPr="00661413">
              <w:rPr>
                <w:b/>
                <w:bCs/>
                <w:i/>
                <w:iCs/>
                <w:szCs w:val="24"/>
              </w:rPr>
              <w:t>бюджетных ассигнований федерального бюджета)</w:t>
            </w:r>
            <w:r w:rsidRPr="00661413">
              <w:rPr>
                <w:b/>
                <w:bCs/>
                <w:i/>
                <w:iCs/>
                <w:szCs w:val="24"/>
              </w:rPr>
              <w:t>.</w:t>
            </w:r>
          </w:p>
          <w:p w14:paraId="714D3A42" w14:textId="4416D4AB" w:rsidR="00661413" w:rsidRPr="00661413" w:rsidRDefault="00661413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</w:p>
        </w:tc>
      </w:tr>
      <w:tr w:rsidR="000E7D4F" w:rsidRPr="00661413" w14:paraId="1DEAAE87" w14:textId="77777777" w:rsidTr="00F961B7">
        <w:trPr>
          <w:trHeight w:val="686"/>
        </w:trPr>
        <w:tc>
          <w:tcPr>
            <w:tcW w:w="624" w:type="dxa"/>
          </w:tcPr>
          <w:p w14:paraId="66B8C6F4" w14:textId="34656287" w:rsidR="000E7D4F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57D400CB" w14:textId="77777777" w:rsidR="0000533E" w:rsidRDefault="000E7D4F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С Уставом Академии, </w:t>
            </w:r>
            <w:r w:rsidR="008358F4" w:rsidRPr="00661413">
              <w:rPr>
                <w:szCs w:val="24"/>
              </w:rPr>
              <w:t xml:space="preserve"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и приложениями к нему </w:t>
            </w:r>
            <w:r w:rsidRPr="00661413">
              <w:rPr>
                <w:b/>
                <w:szCs w:val="24"/>
              </w:rPr>
              <w:t>ознакомлен(а)</w:t>
            </w:r>
            <w:r w:rsidRPr="00661413">
              <w:rPr>
                <w:szCs w:val="24"/>
              </w:rPr>
              <w:t xml:space="preserve">. </w:t>
            </w:r>
          </w:p>
          <w:p w14:paraId="59B55E2C" w14:textId="27B7F8E4" w:rsidR="00661413" w:rsidRPr="00661413" w:rsidRDefault="00661413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56528549" w14:textId="77777777" w:rsidTr="006F1369">
        <w:trPr>
          <w:trHeight w:val="817"/>
        </w:trPr>
        <w:tc>
          <w:tcPr>
            <w:tcW w:w="624" w:type="dxa"/>
          </w:tcPr>
          <w:p w14:paraId="7D7BFD1D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60CC6ECF" w14:textId="77777777" w:rsidR="00F961B7" w:rsidRDefault="00F961B7" w:rsidP="00F961B7">
            <w:pPr>
              <w:spacing w:after="0" w:line="240" w:lineRule="auto"/>
              <w:ind w:left="0" w:right="0" w:firstLine="0"/>
              <w:jc w:val="both"/>
              <w:rPr>
                <w:b/>
                <w:szCs w:val="24"/>
              </w:rPr>
            </w:pPr>
            <w:r w:rsidRPr="00661413">
              <w:rPr>
                <w:szCs w:val="24"/>
              </w:rPr>
              <w:t xml:space="preserve"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      </w:r>
            <w:r w:rsidRPr="00661413">
              <w:rPr>
                <w:b/>
                <w:szCs w:val="24"/>
              </w:rPr>
              <w:t>ознакомлен(а).</w:t>
            </w:r>
          </w:p>
          <w:p w14:paraId="18AA3F7E" w14:textId="7B2F4DE6" w:rsidR="00661413" w:rsidRPr="00661413" w:rsidRDefault="00661413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475232AD" w14:textId="77777777" w:rsidTr="005865FB">
        <w:trPr>
          <w:trHeight w:val="542"/>
        </w:trPr>
        <w:tc>
          <w:tcPr>
            <w:tcW w:w="624" w:type="dxa"/>
          </w:tcPr>
          <w:p w14:paraId="36D59DE1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7D326DE7" w14:textId="77777777" w:rsidR="00F961B7" w:rsidRDefault="00F961B7" w:rsidP="005865FB">
            <w:pPr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  <w:r w:rsidRPr="00661413">
              <w:rPr>
                <w:szCs w:val="24"/>
              </w:rPr>
              <w:t>С правилами приема в Академию, с датой завершения приема заявлений о согласии на зачисление и датой представления оригинала документа об образовании</w:t>
            </w:r>
            <w:r w:rsidR="00661413" w:rsidRPr="00661413">
              <w:rPr>
                <w:szCs w:val="24"/>
              </w:rPr>
              <w:t xml:space="preserve">/ заявления о согласии на </w:t>
            </w:r>
            <w:proofErr w:type="spellStart"/>
            <w:r w:rsidR="00661413" w:rsidRPr="00661413">
              <w:rPr>
                <w:szCs w:val="24"/>
              </w:rPr>
              <w:t>зачислени</w:t>
            </w:r>
            <w:proofErr w:type="spellEnd"/>
            <w:r w:rsidRPr="00661413">
              <w:rPr>
                <w:szCs w:val="24"/>
              </w:rPr>
              <w:t xml:space="preserve">, условиями зачисления </w:t>
            </w:r>
            <w:r w:rsidRPr="00661413">
              <w:rPr>
                <w:b/>
                <w:bCs/>
                <w:szCs w:val="24"/>
              </w:rPr>
              <w:t>ознакомлен(а).</w:t>
            </w:r>
          </w:p>
          <w:p w14:paraId="3C168752" w14:textId="1DC3D797" w:rsidR="00661413" w:rsidRPr="00661413" w:rsidRDefault="00661413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52451D80" w14:textId="77777777" w:rsidTr="006F1369">
        <w:trPr>
          <w:trHeight w:val="817"/>
        </w:trPr>
        <w:tc>
          <w:tcPr>
            <w:tcW w:w="624" w:type="dxa"/>
          </w:tcPr>
          <w:p w14:paraId="1DD4DD87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68D0DBC3" w14:textId="77777777" w:rsidR="00F961B7" w:rsidRDefault="00F961B7" w:rsidP="005865FB">
            <w:pPr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  <w:r w:rsidRPr="00661413">
              <w:rPr>
                <w:szCs w:val="24"/>
              </w:rPr>
              <w:t xml:space="preserve">С </w:t>
            </w:r>
            <w:r w:rsidR="005865FB" w:rsidRPr="00661413">
              <w:rPr>
                <w:szCs w:val="24"/>
              </w:rPr>
              <w:t xml:space="preserve">порядком проведения вступительных испытаний, проводимых Академией самостоятельно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 </w:t>
            </w:r>
            <w:r w:rsidR="005865FB" w:rsidRPr="00661413">
              <w:rPr>
                <w:b/>
                <w:bCs/>
                <w:szCs w:val="24"/>
              </w:rPr>
              <w:t>ознакомлен(а).</w:t>
            </w:r>
          </w:p>
          <w:p w14:paraId="0A43489B" w14:textId="12AF4403" w:rsidR="00661413" w:rsidRPr="00661413" w:rsidRDefault="00661413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1300DD" w:rsidRPr="00661413" w14:paraId="062ED24C" w14:textId="77777777" w:rsidTr="001300DD">
        <w:trPr>
          <w:trHeight w:val="504"/>
        </w:trPr>
        <w:tc>
          <w:tcPr>
            <w:tcW w:w="624" w:type="dxa"/>
          </w:tcPr>
          <w:p w14:paraId="7D4E8E7E" w14:textId="2A7693A9" w:rsidR="001300DD" w:rsidRPr="00661413" w:rsidRDefault="001300DD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lastRenderedPageBreak/>
              <w:t>□</w:t>
            </w:r>
          </w:p>
        </w:tc>
        <w:tc>
          <w:tcPr>
            <w:tcW w:w="9599" w:type="dxa"/>
          </w:tcPr>
          <w:p w14:paraId="6162A01A" w14:textId="77777777" w:rsidR="001300DD" w:rsidRDefault="001300DD" w:rsidP="001300DD">
            <w:pPr>
              <w:spacing w:after="0" w:line="240" w:lineRule="auto"/>
              <w:ind w:left="0" w:right="0" w:firstLine="0"/>
              <w:jc w:val="both"/>
              <w:rPr>
                <w:bCs/>
                <w:szCs w:val="24"/>
              </w:rPr>
            </w:pPr>
            <w:r w:rsidRPr="00661413">
              <w:rPr>
                <w:szCs w:val="24"/>
              </w:rPr>
              <w:t>С положением о порядке оказания платных образовательных услуг в Академии, положением об оплате образовательных услуг</w:t>
            </w:r>
            <w:r w:rsidRPr="00661413">
              <w:rPr>
                <w:b/>
                <w:szCs w:val="24"/>
              </w:rPr>
              <w:t xml:space="preserve"> ознакомлен(а) (</w:t>
            </w:r>
            <w:r w:rsidRPr="00661413">
              <w:rPr>
                <w:bCs/>
                <w:szCs w:val="24"/>
              </w:rPr>
              <w:t>пункт для поступающих на места с оплатой образовательных услуг</w:t>
            </w:r>
          </w:p>
          <w:p w14:paraId="49BD81F1" w14:textId="40E30C7B" w:rsidR="00661413" w:rsidRPr="00661413" w:rsidRDefault="00661413" w:rsidP="001300DD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DF603A" w:rsidRPr="00661413" w14:paraId="538C24B1" w14:textId="77777777" w:rsidTr="005865FB">
        <w:trPr>
          <w:trHeight w:val="277"/>
        </w:trPr>
        <w:tc>
          <w:tcPr>
            <w:tcW w:w="624" w:type="dxa"/>
          </w:tcPr>
          <w:p w14:paraId="742F0FD6" w14:textId="0306DDE4" w:rsidR="00DF603A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4C7F87DE" w14:textId="77777777" w:rsidR="00DF603A" w:rsidRPr="00661413" w:rsidRDefault="00DF603A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о том, что Академия проводит вступительные испытания </w:t>
            </w:r>
            <w:r w:rsidRPr="00661413">
              <w:rPr>
                <w:b/>
                <w:szCs w:val="24"/>
              </w:rPr>
              <w:t>только на русском языке</w:t>
            </w:r>
          </w:p>
        </w:tc>
      </w:tr>
      <w:tr w:rsidR="00AB0FCC" w:rsidRPr="00661413" w14:paraId="3346A611" w14:textId="77777777" w:rsidTr="00B3361B">
        <w:trPr>
          <w:trHeight w:val="108"/>
        </w:trPr>
        <w:tc>
          <w:tcPr>
            <w:tcW w:w="624" w:type="dxa"/>
          </w:tcPr>
          <w:p w14:paraId="42687A5C" w14:textId="463D9A63" w:rsidR="00AB0FCC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3D2AF004" w14:textId="24C4FC82" w:rsidR="0000533E" w:rsidRPr="00661413" w:rsidRDefault="00AB0FCC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о том, что Академия </w:t>
            </w:r>
            <w:r w:rsidRPr="00661413">
              <w:rPr>
                <w:b/>
                <w:szCs w:val="24"/>
              </w:rPr>
              <w:t>проводит</w:t>
            </w:r>
            <w:r w:rsidRPr="00661413">
              <w:rPr>
                <w:szCs w:val="24"/>
              </w:rPr>
              <w:t xml:space="preserve"> вступительные испытания </w:t>
            </w:r>
            <w:r w:rsidR="00A50DAB" w:rsidRPr="00661413">
              <w:rPr>
                <w:b/>
                <w:bCs/>
                <w:szCs w:val="24"/>
              </w:rPr>
              <w:t>очно и (или)</w:t>
            </w:r>
            <w:r w:rsidR="00190FAA" w:rsidRPr="00661413">
              <w:rPr>
                <w:b/>
                <w:bCs/>
                <w:szCs w:val="24"/>
              </w:rPr>
              <w:t xml:space="preserve"> </w:t>
            </w:r>
            <w:r w:rsidRPr="00661413">
              <w:rPr>
                <w:b/>
                <w:bCs/>
                <w:szCs w:val="24"/>
              </w:rPr>
              <w:t>с</w:t>
            </w:r>
            <w:r w:rsidRPr="00661413">
              <w:rPr>
                <w:b/>
                <w:szCs w:val="24"/>
              </w:rPr>
              <w:t xml:space="preserve"> использованием дистанционных технологий</w:t>
            </w:r>
          </w:p>
        </w:tc>
      </w:tr>
      <w:tr w:rsidR="000E7D4F" w:rsidRPr="00661413" w14:paraId="1AF99B92" w14:textId="77777777" w:rsidTr="00661413">
        <w:trPr>
          <w:trHeight w:val="513"/>
        </w:trPr>
        <w:tc>
          <w:tcPr>
            <w:tcW w:w="624" w:type="dxa"/>
          </w:tcPr>
          <w:p w14:paraId="385DA122" w14:textId="17F3859F" w:rsidR="000E7D4F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  <w:r w:rsidR="000E7D4F" w:rsidRPr="00661413">
              <w:rPr>
                <w:sz w:val="52"/>
                <w:szCs w:val="52"/>
              </w:rPr>
              <w:t xml:space="preserve"> </w:t>
            </w:r>
          </w:p>
        </w:tc>
        <w:tc>
          <w:tcPr>
            <w:tcW w:w="9599" w:type="dxa"/>
          </w:tcPr>
          <w:p w14:paraId="7AFB6FB6" w14:textId="4B7A1B1D" w:rsidR="0000533E" w:rsidRPr="00661413" w:rsidRDefault="000E7D4F" w:rsidP="005865F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</w:t>
            </w:r>
            <w:r w:rsidRPr="00661413">
              <w:rPr>
                <w:b/>
                <w:bCs/>
                <w:szCs w:val="24"/>
              </w:rPr>
              <w:t>об отсутствии</w:t>
            </w:r>
            <w:r w:rsidRPr="00661413">
              <w:rPr>
                <w:szCs w:val="24"/>
              </w:rPr>
              <w:t xml:space="preserve"> в Академии </w:t>
            </w:r>
            <w:r w:rsidRPr="00661413">
              <w:rPr>
                <w:b/>
                <w:bCs/>
                <w:szCs w:val="24"/>
              </w:rPr>
              <w:t>общежития</w:t>
            </w:r>
            <w:r w:rsidRPr="00661413">
              <w:rPr>
                <w:szCs w:val="24"/>
              </w:rPr>
              <w:t xml:space="preserve">. </w:t>
            </w:r>
          </w:p>
        </w:tc>
      </w:tr>
      <w:tr w:rsidR="005865FB" w:rsidRPr="00661413" w14:paraId="6E18CA5D" w14:textId="77777777" w:rsidTr="005865FB">
        <w:trPr>
          <w:trHeight w:val="312"/>
        </w:trPr>
        <w:tc>
          <w:tcPr>
            <w:tcW w:w="624" w:type="dxa"/>
          </w:tcPr>
          <w:p w14:paraId="1CDA11BE" w14:textId="77777777" w:rsidR="005865FB" w:rsidRPr="00661413" w:rsidRDefault="005865FB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 xml:space="preserve">□ </w:t>
            </w:r>
          </w:p>
        </w:tc>
        <w:tc>
          <w:tcPr>
            <w:tcW w:w="9599" w:type="dxa"/>
          </w:tcPr>
          <w:p w14:paraId="74E7724C" w14:textId="08263012" w:rsidR="005865FB" w:rsidRPr="00661413" w:rsidRDefault="005865FB" w:rsidP="005865F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61413">
              <w:rPr>
                <w:b/>
                <w:bCs/>
                <w:szCs w:val="24"/>
              </w:rPr>
              <w:t>Противопоказаний</w:t>
            </w:r>
            <w:r w:rsidRPr="00661413">
              <w:rPr>
                <w:szCs w:val="24"/>
              </w:rPr>
              <w:t xml:space="preserve"> для обучения на вышеуказанном направлении подготовки не имею</w:t>
            </w:r>
          </w:p>
        </w:tc>
      </w:tr>
    </w:tbl>
    <w:p w14:paraId="603005EA" w14:textId="69BC96EC" w:rsidR="002C799A" w:rsidRDefault="002C799A" w:rsidP="00CD6C82">
      <w:pPr>
        <w:spacing w:after="0" w:line="240" w:lineRule="auto"/>
        <w:ind w:left="0" w:right="0" w:firstLine="0"/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911"/>
        <w:gridCol w:w="426"/>
        <w:gridCol w:w="3118"/>
      </w:tblGrid>
      <w:tr w:rsidR="00190FAA" w:rsidRPr="004A1753" w14:paraId="070701A2" w14:textId="77777777" w:rsidTr="00190FAA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53EAE34B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751EA3D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337F4E29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14:paraId="35E64E71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5F5C0CD5" w14:textId="4FCC47E5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4A1753">
              <w:rPr>
                <w:rStyle w:val="FontStyle11"/>
                <w:sz w:val="22"/>
                <w:szCs w:val="22"/>
              </w:rPr>
              <w:t>202</w:t>
            </w:r>
            <w:r w:rsidR="005B0C89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623" w:type="dxa"/>
            <w:vAlign w:val="bottom"/>
          </w:tcPr>
          <w:p w14:paraId="696521AA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bottom"/>
          </w:tcPr>
          <w:p w14:paraId="67C9723D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3630753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C0C82E8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</w:tr>
      <w:tr w:rsidR="00190FAA" w:rsidRPr="00776978" w14:paraId="4967239C" w14:textId="77777777" w:rsidTr="00190FAA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32D6675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6648278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7920A66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749D9BA1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5D686F64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0A862B9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bottom"/>
          </w:tcPr>
          <w:p w14:paraId="58422427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C71DB2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6F0A7EE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282866EF" w14:textId="77777777" w:rsidR="005865FB" w:rsidRDefault="005865FB" w:rsidP="005865FB">
      <w:pPr>
        <w:spacing w:line="240" w:lineRule="auto"/>
      </w:pPr>
    </w:p>
    <w:p w14:paraId="310195BF" w14:textId="77777777" w:rsidR="005865FB" w:rsidRPr="005865FB" w:rsidRDefault="005865FB" w:rsidP="005865FB">
      <w:pPr>
        <w:spacing w:line="240" w:lineRule="auto"/>
        <w:rPr>
          <w:sz w:val="20"/>
          <w:szCs w:val="20"/>
        </w:rPr>
      </w:pPr>
      <w:r w:rsidRPr="005865FB">
        <w:rPr>
          <w:sz w:val="20"/>
          <w:szCs w:val="20"/>
        </w:rPr>
        <w:t>…………………………………………………………………………………………………………...</w:t>
      </w:r>
    </w:p>
    <w:p w14:paraId="24DA9FB3" w14:textId="77777777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sz w:val="20"/>
          <w:szCs w:val="20"/>
        </w:rPr>
        <w:t>Источник информации об Академии:</w:t>
      </w:r>
    </w:p>
    <w:p w14:paraId="722D4B4C" w14:textId="435B787F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rFonts w:ascii="Calibri" w:hAnsi="Calibri" w:cs="Calibri"/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>социальные сети</w:t>
      </w:r>
      <w:r w:rsidRPr="005865FB">
        <w:rPr>
          <w:sz w:val="20"/>
          <w:szCs w:val="20"/>
        </w:rPr>
        <w:tab/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Cs w:val="24"/>
        </w:rPr>
        <w:t xml:space="preserve"> </w:t>
      </w:r>
      <w:r w:rsidRPr="005865FB">
        <w:rPr>
          <w:sz w:val="20"/>
          <w:szCs w:val="20"/>
        </w:rPr>
        <w:t>поисковые системы сети Интернет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 w:val="20"/>
          <w:szCs w:val="20"/>
        </w:rPr>
        <w:t>□</w:t>
      </w:r>
      <w:r w:rsidRPr="005865FB">
        <w:rPr>
          <w:sz w:val="20"/>
          <w:szCs w:val="20"/>
        </w:rPr>
        <w:t xml:space="preserve"> образовательные интернет-порталы</w:t>
      </w:r>
      <w:r>
        <w:rPr>
          <w:sz w:val="20"/>
          <w:szCs w:val="20"/>
        </w:rPr>
        <w:t xml:space="preserve"> </w:t>
      </w:r>
    </w:p>
    <w:p w14:paraId="7181519A" w14:textId="4E28F86D" w:rsidR="00190FAA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 xml:space="preserve">родственники, друзья 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другое______________</w:t>
      </w:r>
      <w:r>
        <w:rPr>
          <w:sz w:val="20"/>
          <w:szCs w:val="20"/>
        </w:rPr>
        <w:t>________________________________________</w:t>
      </w:r>
      <w:r w:rsidRPr="005865FB">
        <w:rPr>
          <w:sz w:val="20"/>
          <w:szCs w:val="20"/>
        </w:rPr>
        <w:t>_______</w:t>
      </w:r>
    </w:p>
    <w:sectPr w:rsidR="00190FAA" w:rsidRPr="005865FB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2113028">
    <w:abstractNumId w:val="0"/>
  </w:num>
  <w:num w:numId="2" w16cid:durableId="282736556">
    <w:abstractNumId w:val="3"/>
  </w:num>
  <w:num w:numId="3" w16cid:durableId="333652709">
    <w:abstractNumId w:val="2"/>
  </w:num>
  <w:num w:numId="4" w16cid:durableId="2016956329">
    <w:abstractNumId w:val="4"/>
  </w:num>
  <w:num w:numId="5" w16cid:durableId="49148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7"/>
    <w:rsid w:val="0000533E"/>
    <w:rsid w:val="000C4598"/>
    <w:rsid w:val="000D25D5"/>
    <w:rsid w:val="000E7D4F"/>
    <w:rsid w:val="001138FF"/>
    <w:rsid w:val="00121F5E"/>
    <w:rsid w:val="001300DD"/>
    <w:rsid w:val="00130E3E"/>
    <w:rsid w:val="00190FAA"/>
    <w:rsid w:val="001B5DCE"/>
    <w:rsid w:val="001D5F05"/>
    <w:rsid w:val="002221A2"/>
    <w:rsid w:val="002C799A"/>
    <w:rsid w:val="002E75DD"/>
    <w:rsid w:val="003019D8"/>
    <w:rsid w:val="0030453F"/>
    <w:rsid w:val="00360798"/>
    <w:rsid w:val="003C2A9C"/>
    <w:rsid w:val="003E1406"/>
    <w:rsid w:val="004D5292"/>
    <w:rsid w:val="004E1C87"/>
    <w:rsid w:val="00565564"/>
    <w:rsid w:val="005865FB"/>
    <w:rsid w:val="005B045B"/>
    <w:rsid w:val="005B0C89"/>
    <w:rsid w:val="005C20CC"/>
    <w:rsid w:val="00620ED7"/>
    <w:rsid w:val="00661413"/>
    <w:rsid w:val="006B0659"/>
    <w:rsid w:val="006B2D10"/>
    <w:rsid w:val="006C0AD5"/>
    <w:rsid w:val="007760EE"/>
    <w:rsid w:val="00785413"/>
    <w:rsid w:val="007F78F4"/>
    <w:rsid w:val="008358F4"/>
    <w:rsid w:val="008543CD"/>
    <w:rsid w:val="00961608"/>
    <w:rsid w:val="009E4907"/>
    <w:rsid w:val="009E4D11"/>
    <w:rsid w:val="009F4DA7"/>
    <w:rsid w:val="00A50DAB"/>
    <w:rsid w:val="00A647E7"/>
    <w:rsid w:val="00AB0FCC"/>
    <w:rsid w:val="00AC03FA"/>
    <w:rsid w:val="00AF7C2E"/>
    <w:rsid w:val="00B3361B"/>
    <w:rsid w:val="00B4402E"/>
    <w:rsid w:val="00B67E1F"/>
    <w:rsid w:val="00B7667C"/>
    <w:rsid w:val="00B83D90"/>
    <w:rsid w:val="00B86719"/>
    <w:rsid w:val="00B96F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44D87"/>
    <w:rsid w:val="00E950A5"/>
    <w:rsid w:val="00EB7BA4"/>
    <w:rsid w:val="00EC1835"/>
    <w:rsid w:val="00EE72D7"/>
    <w:rsid w:val="00EF792B"/>
    <w:rsid w:val="00F37A19"/>
    <w:rsid w:val="00F961B7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8222"/>
  <w15:chartTrackingRefBased/>
  <w15:docId w15:val="{66482984-706F-4506-9820-4E28AAE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E27A01-A22F-4B7E-9F79-D9208B6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subject/>
  <dc:creator>user</dc:creator>
  <cp:keywords/>
  <cp:lastModifiedBy>Zulerik</cp:lastModifiedBy>
  <cp:revision>9</cp:revision>
  <cp:lastPrinted>2018-06-19T10:32:00Z</cp:lastPrinted>
  <dcterms:created xsi:type="dcterms:W3CDTF">2022-10-09T09:38:00Z</dcterms:created>
  <dcterms:modified xsi:type="dcterms:W3CDTF">2022-10-31T12:48:00Z</dcterms:modified>
</cp:coreProperties>
</file>